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>NodeJS - Angular</w:t>
      </w:r>
      <w:bookmarkStart w:id="0" w:name="_GoBack"/>
      <w:bookmarkEnd w:id="0"/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D5592D" w:rsidRDefault="00D5592D"/>
    <w:p w:rsidR="00FF0608" w:rsidRDefault="00FF0608" w:rsidP="00FF0608">
      <w:pPr>
        <w:pStyle w:val="W-sousTitre"/>
      </w:pPr>
      <w:r>
        <w:t>Instalation de Maven :</w:t>
      </w:r>
    </w:p>
    <w:p w:rsidR="00FF0608" w:rsidRDefault="00FF0608" w:rsidP="00FF0608">
      <w:r>
        <w:t>Télécharger Maven sur http://maven.apache.org</w:t>
      </w:r>
    </w:p>
    <w:p w:rsidR="00FF0608" w:rsidRDefault="00FF0608" w:rsidP="00FF0608">
      <w:r>
        <w:t>L'</w:t>
      </w:r>
      <w:r w:rsidR="00312E3A">
        <w:t>installer</w:t>
      </w:r>
      <w:r>
        <w:t xml:space="preserve"> à la racine du lecteur C:</w:t>
      </w:r>
    </w:p>
    <w:p w:rsidR="00FF0608" w:rsidRDefault="00FF0608" w:rsidP="00FF0608">
      <w:r>
        <w:t>Créer une variable d'environnement JAVA_HOME - adresse du JDK (jdk.1.8...)</w:t>
      </w:r>
    </w:p>
    <w:p w:rsidR="00FF0608" w:rsidRDefault="00FF0608" w:rsidP="00FF0608">
      <w:r>
        <w:t>Mettre à jour la variable PATH avec l'adresse du repertoire bin de Maven (permet d'utiliser mvn en ligne de commande)</w:t>
      </w:r>
    </w:p>
    <w:p w:rsidR="00FF0608" w:rsidRDefault="00FF0608" w:rsidP="00FF0608">
      <w:r>
        <w:tab/>
        <w:t>tester avec la commande : mvn --version</w:t>
      </w:r>
    </w:p>
    <w:p w:rsidR="00FF0608" w:rsidRDefault="00FF0608" w:rsidP="00FF0608"/>
    <w:p w:rsidR="00FF0608" w:rsidRDefault="00FF0608" w:rsidP="00FF0608">
      <w:pPr>
        <w:pStyle w:val="W-sousTitre"/>
      </w:pPr>
      <w:r>
        <w:t>Nouveau projet Maven :</w:t>
      </w:r>
    </w:p>
    <w:p w:rsidR="00FF0608" w:rsidRDefault="00FF0608" w:rsidP="00FF0608">
      <w:r>
        <w:t>Lors de la génération d'un projet Maven, il faut définir obligatoirement :</w:t>
      </w:r>
    </w:p>
    <w:p w:rsidR="00FF0608" w:rsidRDefault="00FF0608" w:rsidP="00FF0608">
      <w:r>
        <w:tab/>
        <w:t>-groupId: Dev</w:t>
      </w:r>
      <w:r w:rsidR="00312E3A">
        <w:tab/>
      </w:r>
      <w:r w:rsidR="00312E3A">
        <w:tab/>
      </w:r>
      <w:r w:rsidR="00312E3A">
        <w:tab/>
        <w:t>=&gt; identifiant de l'organisme qui développe le projet</w:t>
      </w:r>
    </w:p>
    <w:p w:rsidR="00FF0608" w:rsidRDefault="00FF0608" w:rsidP="00FF0608">
      <w:r>
        <w:tab/>
        <w:t>-artifactID: nomduprojet</w:t>
      </w:r>
      <w:r w:rsidR="00312E3A">
        <w:tab/>
        <w:t>=&gt; nom du projet</w:t>
      </w:r>
    </w:p>
    <w:p w:rsidR="00FF0608" w:rsidRDefault="00FF0608" w:rsidP="00FF0608">
      <w:r>
        <w:tab/>
        <w:t>-version: 1.0SNAPSHOT</w:t>
      </w:r>
      <w:r w:rsidR="00312E3A">
        <w:tab/>
        <w:t>=&gt; version du projet</w:t>
      </w:r>
    </w:p>
    <w:p w:rsidR="00FF0608" w:rsidRDefault="00FF0608" w:rsidP="00FF0608">
      <w:r>
        <w:tab/>
        <w:t>-package: dev</w:t>
      </w:r>
      <w:r w:rsidR="00312E3A">
        <w:tab/>
      </w:r>
      <w:r w:rsidR="00312E3A">
        <w:tab/>
      </w:r>
      <w:r w:rsidR="00312E3A">
        <w:tab/>
        <w:t>=&gt; nom du fichier lors du packaging</w:t>
      </w:r>
    </w:p>
    <w:p w:rsidR="00FF0608" w:rsidRDefault="00FF0608" w:rsidP="00FF0608"/>
    <w:p w:rsidR="00FF0608" w:rsidRDefault="00FF0608" w:rsidP="00FF0608">
      <w:pPr>
        <w:pStyle w:val="W-sousTitre"/>
      </w:pPr>
      <w:r>
        <w:t>Contenu du projet :</w:t>
      </w:r>
    </w:p>
    <w:p w:rsidR="00FF0608" w:rsidRDefault="00FF0608" w:rsidP="00FF0608">
      <w:r>
        <w:t>Fichier POM</w:t>
      </w:r>
    </w:p>
    <w:p w:rsidR="00FF0608" w:rsidRDefault="00FF0608" w:rsidP="00FF0608">
      <w:r>
        <w:tab/>
        <w:t>gère les dépendances</w:t>
      </w:r>
    </w:p>
    <w:p w:rsidR="00FF0608" w:rsidRDefault="00FF0608" w:rsidP="00FF0608">
      <w:r>
        <w:t>/src/main/</w:t>
      </w:r>
    </w:p>
    <w:p w:rsidR="00FF0608" w:rsidRDefault="00FF0608" w:rsidP="00FF0608">
      <w:r>
        <w:tab/>
        <w:t>code source</w:t>
      </w:r>
    </w:p>
    <w:p w:rsidR="00FF0608" w:rsidRDefault="00FF0608" w:rsidP="00FF0608">
      <w:r>
        <w:t>/src/test/</w:t>
      </w:r>
    </w:p>
    <w:p w:rsidR="00FF0608" w:rsidRDefault="00FF0608" w:rsidP="00FF0608">
      <w:r>
        <w:tab/>
        <w:t>test unitaire JUnit</w:t>
      </w:r>
    </w:p>
    <w:p w:rsidR="00FF0608" w:rsidRDefault="00FF0608" w:rsidP="00FF0608">
      <w:r>
        <w:t>/src/main/resources</w:t>
      </w:r>
    </w:p>
    <w:p w:rsidR="00FF0608" w:rsidRDefault="00FF0608" w:rsidP="00FF0608">
      <w:r>
        <w:tab/>
        <w:t>contiens les fichier .properties</w:t>
      </w:r>
      <w:r>
        <w:tab/>
        <w:t>=&gt; fichier contenant les propriétés et leurs valeurs que l'on pourra utiliser dans le code Java</w:t>
      </w:r>
    </w:p>
    <w:p w:rsidR="00FF0608" w:rsidRDefault="00FF0608" w:rsidP="00FF0608">
      <w:r>
        <w:tab/>
        <w:t>contiens les autres fichiers resources</w:t>
      </w:r>
    </w:p>
    <w:p w:rsidR="00FF0608" w:rsidRDefault="00FF0608" w:rsidP="00FF0608">
      <w:r>
        <w:t>/target</w:t>
      </w:r>
    </w:p>
    <w:p w:rsidR="00FF0608" w:rsidRDefault="00FF0608" w:rsidP="00FF0608">
      <w:r>
        <w:tab/>
        <w:t>code compilé (.class et .jar)</w:t>
      </w:r>
    </w:p>
    <w:p w:rsidR="00FF0608" w:rsidRDefault="00FF0608"/>
    <w:p w:rsidR="00FF0608" w:rsidRDefault="00FF0608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4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3F5783">
        <w:tc>
          <w:tcPr>
            <w:tcW w:w="1844" w:type="dxa"/>
          </w:tcPr>
          <w:p w:rsidR="00CD0B26" w:rsidRPr="0033089C" w:rsidRDefault="00FF0608" w:rsidP="0033089C">
            <w:pPr>
              <w:pStyle w:val="A-Important"/>
            </w:pPr>
            <w:r>
              <w:t>en ligne de commande</w:t>
            </w:r>
          </w:p>
        </w:tc>
        <w:tc>
          <w:tcPr>
            <w:tcW w:w="4110" w:type="dxa"/>
          </w:tcPr>
          <w:p w:rsidR="00CD0B26" w:rsidRDefault="00CD0B26" w:rsidP="00D5592D"/>
        </w:tc>
        <w:tc>
          <w:tcPr>
            <w:tcW w:w="5245" w:type="dxa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FF0608"/>
        </w:tc>
        <w:tc>
          <w:tcPr>
            <w:tcW w:w="5245" w:type="dxa"/>
          </w:tcPr>
          <w:p w:rsidR="00CD0B26" w:rsidRDefault="00CD0B26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FF0608" w:rsidTr="00D57D81">
        <w:tc>
          <w:tcPr>
            <w:tcW w:w="1844" w:type="dxa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</w:tcPr>
          <w:p w:rsidR="00FF0608" w:rsidRDefault="00FF0608" w:rsidP="00D57D81"/>
        </w:tc>
        <w:tc>
          <w:tcPr>
            <w:tcW w:w="5245" w:type="dxa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 xml:space="preserve">fichier qui définit les options de </w:t>
            </w:r>
            <w:r w:rsidRPr="003B47B1">
              <w:lastRenderedPageBreak/>
              <w:t>transpilation de TypeScript en JavaScript</w:t>
            </w:r>
          </w:p>
        </w:tc>
        <w:tc>
          <w:tcPr>
            <w:tcW w:w="5245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5C1027">
            <w:pPr>
              <w:pStyle w:val="Paragraphedeliste"/>
              <w:ind w:left="420"/>
            </w:pP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5A7EF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equiv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equiv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1842"/>
        <w:gridCol w:w="142"/>
        <w:gridCol w:w="5103"/>
        <w:gridCol w:w="5812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3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6"/>
            <w:shd w:val="clear" w:color="auto" w:fill="C00000"/>
          </w:tcPr>
          <w:p w:rsidR="00636B00" w:rsidRPr="00995D52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995D52" w:rsidRDefault="00995D52" w:rsidP="00995D52">
            <w:pPr>
              <w:rPr>
                <w:rStyle w:val="C-RemarqueCar"/>
              </w:rPr>
            </w:pPr>
            <w:r>
              <w:t>ajout de la dépendance de JUnit dans le POM</w:t>
            </w:r>
          </w:p>
          <w:p w:rsidR="00995D52" w:rsidRDefault="00995D52" w:rsidP="00995D52">
            <w:pPr>
              <w:rPr>
                <w:rStyle w:val="C-RemarqueCar"/>
              </w:rPr>
            </w:pPr>
          </w:p>
          <w:p w:rsidR="00995D52" w:rsidRDefault="00995D52" w:rsidP="00995D52">
            <w:r w:rsidRPr="00995D52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995D52">
              <w:rPr>
                <w:rStyle w:val="C-RemarqueCar"/>
              </w:rPr>
              <w:t xml:space="preserve"> :</w:t>
            </w:r>
            <w:r>
              <w:t xml:space="preserve"> </w:t>
            </w:r>
            <w:r w:rsidRPr="00995D52">
              <w:rPr>
                <w:rStyle w:val="A-ImportantCar"/>
              </w:rPr>
              <w:t>JUnit</w:t>
            </w:r>
            <w:r>
              <w:t xml:space="preserve"> est ajouté par défaut à la </w:t>
            </w:r>
            <w:r>
              <w:lastRenderedPageBreak/>
              <w:t xml:space="preserve">dépendance d'un projet </w:t>
            </w:r>
            <w:r w:rsidRPr="00995D52">
              <w:rPr>
                <w:rStyle w:val="A-ImportantCar"/>
              </w:rPr>
              <w:t>Maven</w:t>
            </w:r>
            <w:r>
              <w:t xml:space="preserve"> généré par </w:t>
            </w:r>
            <w:r w:rsidRPr="00995D52">
              <w:rPr>
                <w:rStyle w:val="A-ImportantCar"/>
              </w:rPr>
              <w:t>Spring</w:t>
            </w:r>
            <w:r>
              <w:t>.</w:t>
            </w:r>
          </w:p>
          <w:p w:rsidR="00636B00" w:rsidRDefault="00636B00" w:rsidP="00D57D81"/>
        </w:tc>
        <w:tc>
          <w:tcPr>
            <w:tcW w:w="5103" w:type="dxa"/>
            <w:gridSpan w:val="2"/>
          </w:tcPr>
          <w:p w:rsidR="00995D52" w:rsidRDefault="00995D52" w:rsidP="00995D52">
            <w:pPr>
              <w:pStyle w:val="E-Code"/>
            </w:pPr>
            <w:r>
              <w:lastRenderedPageBreak/>
              <w:t>&lt;dependencies&gt;</w:t>
            </w:r>
          </w:p>
          <w:p w:rsidR="00995D52" w:rsidRDefault="00995D52" w:rsidP="00995D52">
            <w:pPr>
              <w:pStyle w:val="E-Code"/>
            </w:pPr>
            <w:r>
              <w:t xml:space="preserve">   &lt;dependency&gt;</w:t>
            </w:r>
          </w:p>
          <w:p w:rsidR="00995D52" w:rsidRDefault="00995D52" w:rsidP="00995D52">
            <w:pPr>
              <w:pStyle w:val="E-Code"/>
            </w:pPr>
            <w:r>
              <w:t xml:space="preserve">      &lt;groupId&gt;junit&lt;/groupId&gt;</w:t>
            </w:r>
          </w:p>
          <w:p w:rsidR="00995D52" w:rsidRDefault="00995D52" w:rsidP="00995D52">
            <w:pPr>
              <w:pStyle w:val="E-Code"/>
            </w:pPr>
            <w:r>
              <w:t xml:space="preserve">      &lt;artifactId&gt;junit&lt;/artifactId&gt;</w:t>
            </w:r>
          </w:p>
          <w:p w:rsidR="00995D52" w:rsidRDefault="00995D52" w:rsidP="00995D52">
            <w:pPr>
              <w:pStyle w:val="E-Code"/>
            </w:pPr>
            <w:r>
              <w:lastRenderedPageBreak/>
              <w:t xml:space="preserve">      &lt;version&gt;4.12&lt;/version&gt;</w:t>
            </w:r>
          </w:p>
          <w:p w:rsidR="00995D52" w:rsidRDefault="00995D52" w:rsidP="00995D52">
            <w:pPr>
              <w:pStyle w:val="E-Code"/>
            </w:pPr>
            <w:r>
              <w:t xml:space="preserve">   &lt;/dependency&gt;</w:t>
            </w:r>
          </w:p>
          <w:p w:rsidR="00636B00" w:rsidRPr="00995D52" w:rsidRDefault="00995D52" w:rsidP="00D57D81">
            <w:pPr>
              <w:pStyle w:val="E-Code"/>
            </w:pPr>
            <w:r>
              <w:t>&lt;/dependencies&gt;</w:t>
            </w:r>
          </w:p>
        </w:tc>
        <w:tc>
          <w:tcPr>
            <w:tcW w:w="5245" w:type="dxa"/>
            <w:gridSpan w:val="2"/>
          </w:tcPr>
          <w:p w:rsidR="00636B00" w:rsidRDefault="00636B00" w:rsidP="00D57D81">
            <w:pPr>
              <w:pStyle w:val="E-Code"/>
            </w:pPr>
          </w:p>
        </w:tc>
        <w:tc>
          <w:tcPr>
            <w:tcW w:w="5812" w:type="dxa"/>
          </w:tcPr>
          <w:p w:rsidR="00636B00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636B00" w:rsidRDefault="00BA0024" w:rsidP="00D57D81">
            <w:r>
              <w:t>conventions de nommages !</w:t>
            </w:r>
          </w:p>
        </w:tc>
        <w:tc>
          <w:tcPr>
            <w:tcW w:w="5103" w:type="dxa"/>
            <w:gridSpan w:val="2"/>
          </w:tcPr>
          <w:p w:rsidR="00BA0024" w:rsidRPr="00BA0024" w:rsidRDefault="00BA0024" w:rsidP="00BA0024">
            <w:pPr>
              <w:pStyle w:val="E-Code"/>
              <w:jc w:val="center"/>
              <w:rPr>
                <w:rFonts w:cs="Times New Roman"/>
                <w:i/>
              </w:rPr>
            </w:pPr>
            <w:r w:rsidRPr="00BA0024">
              <w:rPr>
                <w:rFonts w:cs="Times New Roman"/>
                <w:i/>
              </w:rPr>
              <w:t>dans src/</w:t>
            </w:r>
            <w:r w:rsidRPr="00BA0024">
              <w:rPr>
                <w:rStyle w:val="E-CodeGrasCar"/>
                <w:i/>
              </w:rPr>
              <w:t>main/</w:t>
            </w:r>
          </w:p>
          <w:p w:rsidR="00636B00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ublic class MaClasse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String maMethodeA(String monParam1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void maMethodeB(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 </w:t>
            </w:r>
          </w:p>
        </w:tc>
        <w:tc>
          <w:tcPr>
            <w:tcW w:w="5245" w:type="dxa"/>
            <w:gridSpan w:val="2"/>
          </w:tcPr>
          <w:p w:rsidR="00636B00" w:rsidRPr="00BA0024" w:rsidRDefault="00BA0024" w:rsidP="00BA0024">
            <w:pPr>
              <w:pStyle w:val="E-Code"/>
              <w:jc w:val="center"/>
              <w:rPr>
                <w:i/>
              </w:rPr>
            </w:pPr>
            <w:r w:rsidRPr="00BA0024">
              <w:rPr>
                <w:i/>
              </w:rPr>
              <w:t>dans src/</w:t>
            </w:r>
            <w:r w:rsidRPr="00BA0024">
              <w:rPr>
                <w:rStyle w:val="E-CodeGrasCar"/>
                <w:i/>
              </w:rPr>
              <w:t>test/</w:t>
            </w:r>
          </w:p>
          <w:p w:rsidR="00BA0024" w:rsidRDefault="00BA0024" w:rsidP="00D57D81">
            <w:pPr>
              <w:pStyle w:val="E-Code"/>
            </w:pPr>
            <w:r>
              <w:t>public class MaClasse</w:t>
            </w:r>
            <w:r w:rsidRPr="00995417">
              <w:rPr>
                <w:rStyle w:val="E-CodeGrasCar"/>
              </w:rPr>
              <w:t>Test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r w:rsidRPr="00995417">
              <w:rPr>
                <w:rStyle w:val="E-CodeGrasCar"/>
              </w:rPr>
              <w:t>void test</w:t>
            </w:r>
            <w:r>
              <w:t>MaMethodeA</w:t>
            </w:r>
            <w:r w:rsidRPr="00995417">
              <w:rPr>
                <w:rStyle w:val="E-CodeGrasCar"/>
              </w:rPr>
              <w:t>(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r w:rsidRPr="00995417">
              <w:rPr>
                <w:rStyle w:val="E-CodeGrasCar"/>
              </w:rPr>
              <w:t>void test</w:t>
            </w:r>
            <w:r>
              <w:t>MaMethodeB</w:t>
            </w:r>
            <w:r w:rsidRPr="00995417">
              <w:rPr>
                <w:rStyle w:val="E-CodeGrasCar"/>
              </w:rPr>
              <w:t>(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r w:rsidRPr="00995417">
              <w:rPr>
                <w:rStyle w:val="E-CodeGrasCar"/>
              </w:rPr>
              <w:t>void test</w:t>
            </w:r>
            <w:r>
              <w:t>MaMethodeBAvecNull</w:t>
            </w:r>
            <w:r w:rsidRPr="00995417">
              <w:rPr>
                <w:rStyle w:val="E-CodeGrasCar"/>
              </w:rPr>
              <w:t>(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  <w:r>
              <w:t>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</w:p>
        </w:tc>
        <w:tc>
          <w:tcPr>
            <w:tcW w:w="5812" w:type="dxa"/>
          </w:tcPr>
          <w:p w:rsidR="00636B00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ation d'Angular-cli en global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057056" w:rsidP="00D57D81">
            <w:r>
              <w:t>démare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2"/>
          </w:tcPr>
          <w:p w:rsidR="00BC1809" w:rsidRDefault="00057056" w:rsidP="00057056">
            <w:pPr>
              <w:pStyle w:val="E-Code"/>
            </w:pPr>
            <w: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generate component</w:t>
            </w:r>
          </w:p>
        </w:tc>
        <w:tc>
          <w:tcPr>
            <w:tcW w:w="4110" w:type="dxa"/>
          </w:tcPr>
          <w:p w:rsidR="00BC1809" w:rsidRDefault="00057056" w:rsidP="00D57D81">
            <w:r>
              <w:t>création d'un nouveau composant</w:t>
            </w:r>
          </w:p>
          <w:p w:rsidR="00057056" w:rsidRDefault="00057056" w:rsidP="00057056"/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</w:tc>
        <w:tc>
          <w:tcPr>
            <w:tcW w:w="5245" w:type="dxa"/>
            <w:gridSpan w:val="2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AB6751" w:rsidTr="00BF0383">
        <w:tc>
          <w:tcPr>
            <w:tcW w:w="1844" w:type="dxa"/>
          </w:tcPr>
          <w:p w:rsidR="00AB6751" w:rsidRDefault="00AB6751" w:rsidP="00BF0383">
            <w:pPr>
              <w:pStyle w:val="A-Important"/>
            </w:pPr>
            <w:r w:rsidRPr="00AB6751">
              <w:t>{{</w:t>
            </w:r>
            <w:r w:rsidR="009B0179"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AB6751" w:rsidRDefault="00AB6751" w:rsidP="00BF0383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2"/>
          </w:tcPr>
          <w:p w:rsidR="009B0179" w:rsidRDefault="009B0179" w:rsidP="009B0179">
            <w:pPr>
              <w:pStyle w:val="E-Code"/>
            </w:pPr>
            <w:r>
              <w:t>import { Component } from '@angular/core'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@Component({</w:t>
            </w:r>
          </w:p>
          <w:p w:rsidR="009B0179" w:rsidRDefault="009B0179" w:rsidP="009B0179">
            <w:pPr>
              <w:pStyle w:val="E-Code"/>
            </w:pPr>
            <w:r>
              <w:t xml:space="preserve">   selector: 'monComposant',</w:t>
            </w:r>
          </w:p>
          <w:p w:rsidR="009B0179" w:rsidRDefault="009B0179" w:rsidP="009B0179">
            <w:pPr>
              <w:pStyle w:val="E-Code"/>
            </w:pPr>
            <w:r>
              <w:t xml:space="preserve">   templateUrl: './adresseFichier.html',</w:t>
            </w:r>
          </w:p>
          <w:p w:rsidR="009B0179" w:rsidRDefault="009B0179" w:rsidP="009B0179">
            <w:pPr>
              <w:pStyle w:val="E-Code"/>
            </w:pPr>
            <w:r>
              <w:t xml:space="preserve">   styleUrls: ['./adresseFichier.css']</w:t>
            </w:r>
          </w:p>
          <w:p w:rsidR="009B0179" w:rsidRDefault="009B0179" w:rsidP="009B0179">
            <w:pPr>
              <w:pStyle w:val="E-Code"/>
            </w:pPr>
            <w:r>
              <w:t>})</w:t>
            </w:r>
          </w:p>
          <w:p w:rsidR="00DD381F" w:rsidRDefault="009B0179" w:rsidP="009B0179">
            <w:pPr>
              <w:pStyle w:val="E-Code"/>
            </w:pPr>
            <w:r>
              <w:t>export class MonComposant {</w:t>
            </w:r>
          </w:p>
          <w:p w:rsidR="009B0179" w:rsidRDefault="009B0179" w:rsidP="009B0179">
            <w:pPr>
              <w:pStyle w:val="E-Code"/>
            </w:pPr>
            <w:r>
              <w:t xml:space="preserve">   maProp1: 'valeur1';</w:t>
            </w:r>
          </w:p>
          <w:p w:rsidR="00DD381F" w:rsidRDefault="00DD381F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   constructor() {}</w:t>
            </w:r>
          </w:p>
          <w:p w:rsidR="00AB6751" w:rsidRPr="00AB6751" w:rsidRDefault="009B01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p&gt;</w:t>
            </w:r>
          </w:p>
          <w:p w:rsidR="009B0179" w:rsidRDefault="009B0179" w:rsidP="009B0179">
            <w:pPr>
              <w:pStyle w:val="E-Code"/>
            </w:pPr>
            <w:r>
              <w:t xml:space="preserve">   {{maProp1}}</w:t>
            </w:r>
          </w:p>
          <w:p w:rsidR="009B0179" w:rsidRDefault="009B0179" w:rsidP="009B0179">
            <w:pPr>
              <w:pStyle w:val="E-Code"/>
            </w:pPr>
            <w:r>
              <w:t>&lt;/p&gt;</w:t>
            </w:r>
          </w:p>
          <w:p w:rsidR="009B0179" w:rsidRDefault="009B0179" w:rsidP="009B0179">
            <w:pPr>
              <w:pStyle w:val="E-Code"/>
            </w:pP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AB6751" w:rsidRPr="00BA0024" w:rsidRDefault="009B0179" w:rsidP="009B0179">
            <w:pPr>
              <w:pStyle w:val="E-Code"/>
            </w:pPr>
            <w:r>
              <w:t>&lt;p [textContent]="name"&gt;&lt;/p&gt;</w:t>
            </w:r>
          </w:p>
        </w:tc>
        <w:tc>
          <w:tcPr>
            <w:tcW w:w="5812" w:type="dxa"/>
          </w:tcPr>
          <w:p w:rsidR="00AB6751" w:rsidRDefault="009B0179" w:rsidP="00BF0383">
            <w:r w:rsidRPr="009B0179">
              <w:rPr>
                <w:rStyle w:val="B-AttentionCar"/>
              </w:rPr>
              <w:t>ATTENTION :</w:t>
            </w:r>
            <w:r w:rsidRPr="009B0179">
              <w:t xml:space="preserve"> le constructeur doit être vide car il est généré automatiquement par Angular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lastRenderedPageBreak/>
              <w:t>[   ]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>binding de propriété</w:t>
            </w:r>
          </w:p>
        </w:tc>
        <w:tc>
          <w:tcPr>
            <w:tcW w:w="5103" w:type="dxa"/>
            <w:gridSpan w:val="2"/>
          </w:tcPr>
          <w:p w:rsidR="00DD381F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color:string = 'green';</w:t>
            </w:r>
          </w:p>
          <w:p w:rsidR="00BC1809" w:rsidRDefault="00BC1809" w:rsidP="00DD381F">
            <w:pPr>
              <w:pStyle w:val="E-Code"/>
              <w:rPr>
                <w:rFonts w:cs="Times New Roman"/>
              </w:rPr>
            </w:pP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p [style.color]="'red'"&gt;Mon texte en rouge&lt;/p&gt;</w:t>
            </w: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9B0179" w:rsidRDefault="009B0179" w:rsidP="009B0179">
            <w:pPr>
              <w:pStyle w:val="E-Code"/>
            </w:pPr>
            <w:r>
              <w:t>&lt;p [ngStyle]="{'color': 'red'}"&gt;Mon texte en rouge&lt;/p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BC1809" w:rsidRDefault="009B0179" w:rsidP="009B0179">
            <w:pPr>
              <w:pStyle w:val="E-Code"/>
            </w:pPr>
            <w:r>
              <w:t>&lt;p [ngStyle]="{'fontWeight': fontWeight, 'color': red}"&gt;Texte en gras et vert&lt;/p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DD381F" w:rsidP="00D57D81">
            <w:pPr>
              <w:pStyle w:val="A-Important"/>
            </w:pPr>
            <w:r>
              <w:t>ngClass</w:t>
            </w:r>
          </w:p>
        </w:tc>
        <w:tc>
          <w:tcPr>
            <w:tcW w:w="4110" w:type="dxa"/>
          </w:tcPr>
          <w:p w:rsidR="00BC1809" w:rsidRDefault="00DD381F" w:rsidP="00DD381F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2"/>
          </w:tcPr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</w:p>
          <w:p w:rsidR="00BC1809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DD381F" w:rsidP="00D57D81">
            <w:pPr>
              <w:pStyle w:val="E-Code"/>
            </w:pPr>
            <w:r>
              <w:t>&lt;p [ngClass]="{'txtRed': isTxtRed, 'backgroundBlue': isBackgroundBlue }"&gt;Text mis en forme&lt;/p&gt;</w:t>
            </w:r>
          </w:p>
          <w:p w:rsidR="00DD381F" w:rsidRDefault="00DD381F" w:rsidP="00D57D81">
            <w:pPr>
              <w:pStyle w:val="E-Code"/>
            </w:pPr>
          </w:p>
          <w:p w:rsidR="00DD381F" w:rsidRPr="00DD381F" w:rsidRDefault="00DD381F" w:rsidP="00D57D81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DD381F" w:rsidRDefault="00DD381F" w:rsidP="00D57D81">
            <w:pPr>
              <w:pStyle w:val="E-Code"/>
            </w:pPr>
            <w:r>
              <w:t>.txtRed {</w:t>
            </w:r>
          </w:p>
          <w:p w:rsidR="00DD381F" w:rsidRDefault="00DD381F" w:rsidP="00D57D81">
            <w:pPr>
              <w:pStyle w:val="E-Code"/>
            </w:pPr>
            <w:r>
              <w:t xml:space="preserve">   color: red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  <w:p w:rsidR="00DD381F" w:rsidRDefault="00DD381F" w:rsidP="00D57D81">
            <w:pPr>
              <w:pStyle w:val="E-Code"/>
            </w:pPr>
            <w:r>
              <w:t>.backgroundBlue {</w:t>
            </w:r>
          </w:p>
          <w:p w:rsidR="00DD381F" w:rsidRDefault="00DD381F" w:rsidP="00D57D81">
            <w:pPr>
              <w:pStyle w:val="E-Code"/>
            </w:pPr>
            <w:r>
              <w:t xml:space="preserve">   background-color: blue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9B0179" w:rsidP="00D57D81">
            <w:r w:rsidRPr="009B0179">
              <w:t>création d'une nouvelle balise</w:t>
            </w:r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import { Component } from '@angular/core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interface hasName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name:string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Component(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elector: 'monComposant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templateUrl: './adresseFichier.html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tyleUrls: ['./adresseFichier.css']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)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getUser():hasName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return {name:'Nom';}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constructor() {}</w:t>
            </w:r>
          </w:p>
          <w:p w:rsidR="00BC180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BC1809" w:rsidRDefault="009B0179" w:rsidP="00D57D81">
            <w:pPr>
              <w:pStyle w:val="E-Code"/>
            </w:pPr>
            <w:r w:rsidRPr="009B0179">
              <w:t>&lt;monComposant [user]="getUser()"&gt;&lt;/monComposant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>2 way data binding</w:t>
            </w:r>
          </w:p>
          <w:p w:rsidR="00260E15" w:rsidRDefault="00260E15" w:rsidP="00D57D81">
            <w:r>
              <w:t xml:space="preserve">lie les valeurs du composant dans les 2 sens : 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</w:tc>
        <w:tc>
          <w:tcPr>
            <w:tcW w:w="5103" w:type="dxa"/>
            <w:gridSpan w:val="2"/>
          </w:tcPr>
          <w:p w:rsidR="00BC1809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260E15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</w:tcPr>
          <w:p w:rsidR="00BC1809" w:rsidRDefault="00260E15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>binding d’événement</w:t>
            </w:r>
          </w:p>
          <w:p w:rsidR="009B0179" w:rsidRDefault="009B0179" w:rsidP="00D57D81"/>
          <w:p w:rsidR="009B0179" w:rsidRDefault="009B0179" w:rsidP="00D57D81">
            <w:r w:rsidRPr="009B0179">
              <w:rPr>
                <w:rStyle w:val="E-CodeGrasCar"/>
              </w:rPr>
              <w:t>$event</w:t>
            </w:r>
            <w:r w:rsidRPr="009B0179">
              <w:t xml:space="preserve"> obligatoire pour déclarer </w:t>
            </w:r>
            <w:r w:rsidRPr="009B0179">
              <w:lastRenderedPageBreak/>
              <w:t>l'évenement</w:t>
            </w:r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>@</w:t>
            </w:r>
            <w:r w:rsidR="00DD381F">
              <w:rPr>
                <w:rFonts w:cs="Times New Roman"/>
              </w:rPr>
              <w:t>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onClick(event):void {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 xml:space="preserve">      console.log('onClick', event);</w:t>
            </w:r>
          </w:p>
          <w:p w:rsidR="00DD381F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C180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div&gt;</w:t>
            </w:r>
          </w:p>
          <w:p w:rsidR="009B0179" w:rsidRDefault="009B0179" w:rsidP="009B017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onClick($event)"&gt;Click me&lt;/button&gt;</w:t>
            </w:r>
          </w:p>
          <w:p w:rsidR="00BC1809" w:rsidRDefault="009B0179" w:rsidP="009B0179">
            <w:pPr>
              <w:pStyle w:val="E-Code"/>
            </w:pPr>
            <w:r>
              <w:lastRenderedPageBreak/>
              <w:t>&lt;/div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9B0179" w:rsidTr="009B0179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3"/>
          </w:tcPr>
          <w:p w:rsidR="009B0179" w:rsidRDefault="009B0179" w:rsidP="009B0179">
            <w:pPr>
              <w:pStyle w:val="E-Code"/>
            </w:pPr>
            <w:r>
              <w:t>&lt;input type="text" #monInput placeholder="Saisir une valeur"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div&gt;La valeur de l'input est : {{monInput.value}}&lt;/div&gt;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*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irectives structurelles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Default="009B01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 w:rsidR="00DD381F"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!-- if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9B0179" w:rsidRDefault="009B0179" w:rsidP="009B0179">
            <w:pPr>
              <w:pStyle w:val="E-Code"/>
            </w:pPr>
            <w:r>
              <w:t xml:space="preserve">   &lt;p&gt;Propriété1 : {{maProp1}}&lt;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  <w:p w:rsidR="00FA283E" w:rsidRDefault="00FA283E" w:rsidP="009B0179">
            <w:pPr>
              <w:pStyle w:val="E-Code"/>
            </w:pPr>
          </w:p>
          <w:p w:rsidR="00FA283E" w:rsidRDefault="00FA283E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: {{maProp1}}&lt;/p&gt;</w:t>
            </w:r>
          </w:p>
          <w:p w:rsidR="00FA283E" w:rsidRDefault="00FA283E" w:rsidP="00FA283E">
            <w:pPr>
              <w:pStyle w:val="E-Code"/>
            </w:pPr>
            <w:r>
              <w:t>&lt;/div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absente !&lt;/p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  <w:p w:rsidR="00FA283E" w:rsidRDefault="00FA283E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!-- for --&gt;</w:t>
            </w:r>
          </w:p>
          <w:p w:rsidR="009B0179" w:rsidRDefault="009B0179" w:rsidP="009B0179">
            <w:pPr>
              <w:pStyle w:val="E-Code"/>
            </w:pPr>
            <w:r>
              <w:t>&lt;ul&gt;</w:t>
            </w:r>
          </w:p>
          <w:p w:rsidR="009B0179" w:rsidRDefault="009B0179" w:rsidP="009B0179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9B0179" w:rsidRDefault="009B0179" w:rsidP="009B0179">
            <w:pPr>
              <w:pStyle w:val="E-Code"/>
            </w:pPr>
            <w:r>
              <w:t xml:space="preserve">      {{i}} - {{skill}}</w:t>
            </w:r>
          </w:p>
          <w:p w:rsidR="009B0179" w:rsidRDefault="009B0179" w:rsidP="009B0179">
            <w:pPr>
              <w:pStyle w:val="E-Code"/>
            </w:pPr>
            <w:r>
              <w:t xml:space="preserve">   &lt;/li&gt;</w:t>
            </w:r>
          </w:p>
          <w:p w:rsidR="009B0179" w:rsidRDefault="009B0179" w:rsidP="009B0179">
            <w:pPr>
              <w:pStyle w:val="E-Code"/>
            </w:pPr>
            <w:r>
              <w:t>&lt;/ul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!-- switch/case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</w:tcPr>
          <w:p w:rsidR="009B0179" w:rsidRDefault="009B0179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paramètre optionnel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constructor() {}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  <w:r w:rsidRPr="009B0179">
              <w:t>&lt;p [textContent]="user</w:t>
            </w:r>
            <w:r w:rsidRPr="00FA283E">
              <w:rPr>
                <w:rStyle w:val="E-CodeGrasCar"/>
              </w:rPr>
              <w:t>?</w:t>
            </w:r>
            <w:r w:rsidRPr="009B0179">
              <w:t>.maProp2"&gt;&lt;/p&gt;</w:t>
            </w:r>
          </w:p>
        </w:tc>
        <w:tc>
          <w:tcPr>
            <w:tcW w:w="5812" w:type="dxa"/>
          </w:tcPr>
          <w:p w:rsidR="009B0179" w:rsidRDefault="00DD381F" w:rsidP="00DD381F">
            <w:r>
              <w:t>lorsque</w:t>
            </w:r>
            <w:r w:rsidR="009B0179" w:rsidRPr="009B0179">
              <w:t xml:space="preserve"> </w:t>
            </w:r>
            <w:r w:rsidR="009B0179" w:rsidRPr="00DD381F">
              <w:rPr>
                <w:rStyle w:val="E-CodeCar"/>
              </w:rPr>
              <w:t>maProp2</w:t>
            </w:r>
            <w:r w:rsidR="009B0179" w:rsidRPr="009B0179">
              <w:t xml:space="preserve"> est </w:t>
            </w:r>
            <w:r w:rsidR="009B0179" w:rsidRPr="00DD381F">
              <w:rPr>
                <w:rStyle w:val="E-CodeCar"/>
              </w:rPr>
              <w:t>undefined</w:t>
            </w:r>
            <w:r w:rsidR="009B0179" w:rsidRPr="009B0179">
              <w:t xml:space="preserve">, </w:t>
            </w:r>
            <w:r w:rsidR="009B0179" w:rsidRPr="00DD381F">
              <w:rPr>
                <w:rStyle w:val="E-CodeCar"/>
              </w:rPr>
              <w:t>&lt;p&gt;&lt;/p&gt;</w:t>
            </w:r>
            <w:r w:rsidR="009B0179" w:rsidRPr="009B0179">
              <w:t xml:space="preserve"> est créé mais n'a pas de contenu sans lever d'erreur</w:t>
            </w:r>
          </w:p>
        </w:tc>
      </w:tr>
      <w:tr w:rsidR="009B0179" w:rsidTr="00F36AB4">
        <w:tc>
          <w:tcPr>
            <w:tcW w:w="1844" w:type="dxa"/>
          </w:tcPr>
          <w:p w:rsidR="009B0179" w:rsidRDefault="0061234D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9B0179" w:rsidRDefault="0061234D" w:rsidP="00D57D81">
            <w:r>
              <w:t>pipe</w:t>
            </w:r>
          </w:p>
          <w:p w:rsidR="0061234D" w:rsidRPr="009B0179" w:rsidRDefault="0061234D" w:rsidP="00D57D81">
            <w:r>
              <w:t>sorte de filtre permettant la mise en forme d'un élément à afficher</w:t>
            </w:r>
          </w:p>
        </w:tc>
        <w:tc>
          <w:tcPr>
            <w:tcW w:w="510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slice:1:5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uppercase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lowercase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| percent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dat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async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 données quand elles sont dispo (une chaine vide sinon)</w:t>
                  </w:r>
                </w:p>
              </w:tc>
            </w:tr>
          </w:tbl>
          <w:p w:rsidR="00F36AB4" w:rsidRDefault="00F36AB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E426D" w:rsidRDefault="002E426D" w:rsidP="002E426D">
            <w:pPr>
              <w:pStyle w:val="E-Code"/>
            </w:pPr>
            <w:r>
              <w:lastRenderedPageBreak/>
              <w:t>&lt;p&gt;{{monObjet | json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2E426D">
            <w:pPr>
              <w:pStyle w:val="E-Code"/>
            </w:pPr>
          </w:p>
          <w:p w:rsidR="002E426D" w:rsidRDefault="002E426D" w:rsidP="002E426D">
            <w:pPr>
              <w:pStyle w:val="E-Code"/>
            </w:pPr>
            <w:r>
              <w:t>&lt;p&gt; {{ monTitre | uppercase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  <w:r>
              <w:t>&lt;p&gt;Prix: {{monPrix | currency:'EUR'}}&lt;/p&gt;</w:t>
            </w:r>
          </w:p>
          <w:p w:rsidR="002E426D" w:rsidRDefault="002E426D" w:rsidP="00D57D81">
            <w:pPr>
              <w:pStyle w:val="E-Code"/>
            </w:pPr>
          </w:p>
          <w:p w:rsidR="009B0179" w:rsidRDefault="0061234D" w:rsidP="00D57D81">
            <w:pPr>
              <w:pStyle w:val="E-Code"/>
            </w:pPr>
            <w:r>
              <w:t>&lt;p&gt;Date: {{ currentDate | date }}&lt;/p&gt;</w:t>
            </w:r>
          </w:p>
          <w:p w:rsidR="0061234D" w:rsidRDefault="0061234D" w:rsidP="00D57D81">
            <w:pPr>
              <w:pStyle w:val="E-Code"/>
            </w:pPr>
            <w:r>
              <w:t>&lt;p&gt;Date: {{ currentDate | date:"dd/MM/yyyy }}&lt;/p&gt;</w:t>
            </w:r>
          </w:p>
          <w:p w:rsidR="002E426D" w:rsidRDefault="002E426D" w:rsidP="002E426D">
            <w:pPr>
              <w:pStyle w:val="E-Code"/>
            </w:pPr>
            <w:r>
              <w:t>&lt;p&gt;Date: {{ currentDate | date:'longDate' }}&lt;/p&gt;</w:t>
            </w:r>
          </w:p>
          <w:p w:rsidR="002E426D" w:rsidRDefault="002E426D" w:rsidP="0061234D">
            <w:pPr>
              <w:pStyle w:val="E-Code"/>
            </w:pPr>
          </w:p>
          <w:p w:rsidR="002E426D" w:rsidRDefault="002E426D" w:rsidP="0061234D">
            <w:pPr>
              <w:pStyle w:val="E-Code"/>
            </w:pPr>
            <w:r>
              <w:t>&lt;p&gt;{{maPromise [ async}}&lt;/p&gt;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1234D">
        <w:tc>
          <w:tcPr>
            <w:tcW w:w="1844" w:type="dxa"/>
            <w:shd w:val="clear" w:color="auto" w:fill="95B3D7" w:themeFill="accent1" w:themeFillTint="99"/>
          </w:tcPr>
          <w:p w:rsidR="009B0179" w:rsidRDefault="0061234D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shd w:val="clear" w:color="auto" w:fill="95B3D7" w:themeFill="accent1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61234D" w:rsidP="0061234D">
            <w:pPr>
              <w:pStyle w:val="A-Important"/>
            </w:pPr>
            <w:r>
              <w:t>@Input()</w:t>
            </w:r>
          </w:p>
        </w:tc>
        <w:tc>
          <w:tcPr>
            <w:tcW w:w="4110" w:type="dxa"/>
          </w:tcPr>
          <w:p w:rsidR="009B0179" w:rsidRPr="009B0179" w:rsidRDefault="0061234D" w:rsidP="00D57D81">
            <w:r>
              <w:t>charge un objet transmis par le composant parent</w:t>
            </w:r>
          </w:p>
        </w:tc>
        <w:tc>
          <w:tcPr>
            <w:tcW w:w="5103" w:type="dxa"/>
            <w:gridSpan w:val="2"/>
          </w:tcPr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import { Component, Input } from '@angular/core'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@Component({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 w:rsidR="002739EF"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./adresseFichier.html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./adresseFichier.css']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825BE5">
              <w:rPr>
                <w:rFonts w:cs="Times New Roman"/>
                <w:b/>
              </w:rPr>
              <w:t>MonComposant</w:t>
            </w:r>
            <w:r w:rsidR="00825BE5" w:rsidRPr="00825BE5">
              <w:rPr>
                <w:rFonts w:cs="Times New Roman"/>
                <w:b/>
              </w:rPr>
              <w:t>Enfant</w:t>
            </w:r>
            <w:r w:rsidRPr="0061234D">
              <w:rPr>
                <w:rFonts w:cs="Times New Roman"/>
              </w:rPr>
              <w:t xml:space="preserve"> {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825BE5">
            <w:pPr>
              <w:pStyle w:val="E-CodeGras"/>
            </w:pPr>
            <w:r w:rsidRPr="0061234D">
              <w:t xml:space="preserve">   @Input()</w:t>
            </w:r>
          </w:p>
          <w:p w:rsidR="0061234D" w:rsidRDefault="0061234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Enfant</w:t>
            </w:r>
            <w:r w:rsidRPr="0061234D">
              <w:rPr>
                <w:rFonts w:cs="Times New Roman"/>
              </w:rPr>
              <w:t>:</w:t>
            </w:r>
            <w:r>
              <w:rPr>
                <w:rFonts w:cs="Times New Roman"/>
              </w:rPr>
              <w:t>{</w:t>
            </w:r>
            <w:r w:rsidRPr="00825BE5">
              <w:rPr>
                <w:rStyle w:val="E-CodeGrasCar"/>
              </w:rPr>
              <w:t>maPropParent:string</w:t>
            </w:r>
            <w:r>
              <w:rPr>
                <w:rFonts w:cs="Times New Roman"/>
              </w:rPr>
              <w:t>}</w:t>
            </w:r>
            <w:r w:rsidRPr="0061234D">
              <w:rPr>
                <w:rFonts w:cs="Times New Roman"/>
              </w:rPr>
              <w:t>;</w:t>
            </w:r>
          </w:p>
          <w:p w:rsidR="002629CD" w:rsidRDefault="002629CD" w:rsidP="0061234D">
            <w:pPr>
              <w:pStyle w:val="E-Code"/>
              <w:rPr>
                <w:rFonts w:cs="Times New Roman"/>
              </w:rPr>
            </w:pPr>
          </w:p>
          <w:p w:rsidR="002629CD" w:rsidRDefault="002629CD" w:rsidP="002629CD">
            <w:pPr>
              <w:pStyle w:val="E-CodeGras"/>
            </w:pPr>
            <w:r>
              <w:t xml:space="preserve">   </w:t>
            </w:r>
            <w:r w:rsidRPr="002629CD">
              <w:rPr>
                <w:color w:val="0070C0"/>
              </w:rPr>
              <w:t>@Input()</w:t>
            </w:r>
          </w:p>
          <w:p w:rsidR="002629CD" w:rsidRPr="0061234D" w:rsidRDefault="002629C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formation:Formation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constructor() {}</w:t>
            </w:r>
          </w:p>
          <w:p w:rsidR="009B0179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825BE5" w:rsidRDefault="00825BE5" w:rsidP="00D57D81">
            <w:pPr>
              <w:pStyle w:val="E-Code"/>
              <w:rPr>
                <w:i/>
              </w:rPr>
            </w:pPr>
          </w:p>
          <w:p w:rsidR="00825BE5" w:rsidRPr="00825BE5" w:rsidRDefault="00825BE5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9B0179" w:rsidRDefault="00825BE5" w:rsidP="002629CD">
            <w:pPr>
              <w:pStyle w:val="E-Code"/>
            </w:pPr>
            <w:r w:rsidRPr="00825BE5">
              <w:t>&lt;</w:t>
            </w:r>
            <w:r w:rsidRPr="002629CD">
              <w:rPr>
                <w:b/>
              </w:rPr>
              <w:t>monComposant</w:t>
            </w:r>
            <w:r w:rsidR="002629CD" w:rsidRPr="002629CD">
              <w:rPr>
                <w:b/>
              </w:rPr>
              <w:t>Enfant</w:t>
            </w:r>
            <w:r w:rsidRPr="002629CD">
              <w:rPr>
                <w:b/>
              </w:rPr>
              <w:t xml:space="preserve"> </w:t>
            </w:r>
            <w:r w:rsidRPr="002629CD">
              <w:rPr>
                <w:rStyle w:val="E-CodeGrasCar"/>
              </w:rPr>
              <w:t>[maProp</w:t>
            </w:r>
            <w:r w:rsidR="00260E15" w:rsidRPr="002629CD">
              <w:rPr>
                <w:rStyle w:val="E-CodeGrasCar"/>
              </w:rPr>
              <w:t>Parent</w:t>
            </w:r>
            <w:r w:rsidRPr="002629CD">
              <w:rPr>
                <w:rStyle w:val="E-CodeGrasCar"/>
              </w:rPr>
              <w:t>]=</w:t>
            </w:r>
            <w:r w:rsidRPr="00825BE5">
              <w:t>"getMaProp</w:t>
            </w:r>
            <w:r w:rsidR="00260E15">
              <w:t>Parent</w:t>
            </w:r>
            <w:r w:rsidRPr="00825BE5">
              <w:t>()"&gt;&lt;/monComposant</w:t>
            </w:r>
            <w:r w:rsidR="002629CD">
              <w:t>Enfant</w:t>
            </w:r>
            <w:r w:rsidRPr="00825BE5">
              <w:t>&gt;</w:t>
            </w: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Pr="002629CD" w:rsidRDefault="002629CD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2629CD" w:rsidRDefault="002629CD" w:rsidP="002629CD">
            <w:pPr>
              <w:pStyle w:val="E-Code"/>
            </w:pPr>
            <w:r>
              <w:t>&lt;ul&gt;</w:t>
            </w:r>
          </w:p>
          <w:p w:rsidR="002629CD" w:rsidRDefault="002629CD" w:rsidP="002629CD">
            <w:pPr>
              <w:pStyle w:val="E-Code"/>
            </w:pPr>
            <w:r>
              <w:t xml:space="preserve">   &lt;li *ngFor="let formation of formations"&gt;</w:t>
            </w:r>
          </w:p>
          <w:p w:rsidR="002629CD" w:rsidRDefault="002629CD" w:rsidP="002629CD">
            <w:pPr>
              <w:pStyle w:val="E-Code"/>
            </w:pPr>
            <w:r>
              <w:t xml:space="preserve">      &lt;</w:t>
            </w:r>
            <w:r w:rsidRPr="002629CD">
              <w:rPr>
                <w:b/>
              </w:rPr>
              <w:t>formation-item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formation]=</w:t>
            </w:r>
            <w:r>
              <w:t>"formation"&gt;&lt;/formation-item&gt;</w:t>
            </w:r>
          </w:p>
          <w:p w:rsidR="002629CD" w:rsidRDefault="002629CD" w:rsidP="002629CD">
            <w:pPr>
              <w:pStyle w:val="E-Code"/>
            </w:pPr>
            <w:r>
              <w:t xml:space="preserve">   &lt;/li&gt;</w:t>
            </w:r>
          </w:p>
          <w:p w:rsidR="002629CD" w:rsidRDefault="002629CD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</w:tcPr>
          <w:p w:rsidR="009B0179" w:rsidRDefault="009B0179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9B0179" w:rsidTr="006A66A6">
        <w:tc>
          <w:tcPr>
            <w:tcW w:w="1844" w:type="dxa"/>
          </w:tcPr>
          <w:p w:rsidR="009B0179" w:rsidRDefault="00825BE5" w:rsidP="00D57D81">
            <w:pPr>
              <w:pStyle w:val="A-Important"/>
            </w:pPr>
            <w:r>
              <w:t>@Output()</w:t>
            </w:r>
          </w:p>
        </w:tc>
        <w:tc>
          <w:tcPr>
            <w:tcW w:w="4110" w:type="dxa"/>
          </w:tcPr>
          <w:p w:rsidR="009B0179" w:rsidRPr="009B0179" w:rsidRDefault="00825BE5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2"/>
          </w:tcPr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{ Component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@Component({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./adresseFichier.html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./adresseFichier.css']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825BE5">
              <w:rPr>
                <w:rFonts w:cs="Times New Roman"/>
                <w:b/>
              </w:rPr>
              <w:t>MonComposantEnfant</w:t>
            </w:r>
            <w:r w:rsidRPr="0061234D">
              <w:rPr>
                <w:rFonts w:cs="Times New Roman"/>
              </w:rPr>
              <w:t xml:space="preserve"> {</w:t>
            </w:r>
          </w:p>
          <w:p w:rsidR="002629C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Default="002629CD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onObjet:MonObjet = new MonObjet();</w:t>
            </w:r>
            <w:r w:rsidR="00825BE5" w:rsidRPr="0061234D">
              <w:rPr>
                <w:rFonts w:cs="Times New Roman"/>
              </w:rPr>
              <w:t xml:space="preserve">   </w:t>
            </w:r>
          </w:p>
          <w:p w:rsidR="002629CD" w:rsidRPr="0061234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Gras"/>
            </w:pPr>
            <w:r w:rsidRPr="0061234D">
              <w:t xml:space="preserve">   @</w:t>
            </w:r>
            <w:r>
              <w:t>Out</w:t>
            </w:r>
            <w:r w:rsidRPr="0061234D">
              <w:t>put()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customEvent</w:t>
            </w:r>
            <w:r w:rsidR="002629CD">
              <w:rPr>
                <w:rFonts w:cs="Times New Roman"/>
              </w:rPr>
              <w:t>:EventEmitter&lt;MonObjet&gt;</w:t>
            </w:r>
            <w:r>
              <w:rPr>
                <w:rFonts w:cs="Times New Roman"/>
              </w:rPr>
              <w:t xml:space="preserve"> = new EventEmitter</w:t>
            </w:r>
            <w:r w:rsidR="002629CD">
              <w:rPr>
                <w:rFonts w:cs="Times New Roman"/>
              </w:rPr>
              <w:t>&lt;MonObjet&gt;</w:t>
            </w:r>
            <w:r>
              <w:rPr>
                <w:rFonts w:cs="Times New Roman"/>
              </w:rPr>
              <w:t>()</w:t>
            </w:r>
            <w:r w:rsidRPr="0061234D">
              <w:rPr>
                <w:rFonts w:cs="Times New Roman"/>
              </w:rPr>
              <w:t>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constructor() {}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onClick(event): void {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   </w:t>
            </w:r>
            <w:r w:rsidRPr="00825BE5">
              <w:rPr>
                <w:rStyle w:val="E-CodeGrasCar"/>
              </w:rPr>
              <w:t>this.</w:t>
            </w:r>
            <w:r w:rsidRPr="002629CD">
              <w:t>customEvent</w:t>
            </w:r>
            <w:r w:rsidRPr="00825BE5">
              <w:rPr>
                <w:rStyle w:val="E-CodeGrasCar"/>
              </w:rPr>
              <w:t>.emit(</w:t>
            </w:r>
            <w:r w:rsidR="002629CD">
              <w:rPr>
                <w:rFonts w:cs="Times New Roman"/>
              </w:rPr>
              <w:t>this.monObjet</w:t>
            </w:r>
            <w:r w:rsidRPr="00825BE5">
              <w:rPr>
                <w:rStyle w:val="E-CodeGrasCar"/>
              </w:rPr>
              <w:t>);</w:t>
            </w:r>
          </w:p>
          <w:p w:rsidR="009B0179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lastRenderedPageBreak/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9B0179" w:rsidRDefault="00825BE5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r w:rsidR="002739EF">
              <w:rPr>
                <w:rFonts w:cs="Times New Roman"/>
              </w:rPr>
              <w:t>customEvent</w:t>
            </w:r>
            <w:r>
              <w:rPr>
                <w:rFonts w:cs="Times New Roman"/>
              </w:rPr>
              <w:t>($event)" &gt;Cliquez ici&lt;/button&gt;</w:t>
            </w:r>
          </w:p>
          <w:p w:rsidR="002739EF" w:rsidRDefault="002739EF" w:rsidP="002739EF">
            <w:pPr>
              <w:pStyle w:val="E-Code"/>
              <w:rPr>
                <w:rFonts w:cs="Times New Roman"/>
              </w:rPr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2739EF" w:rsidRDefault="002739EF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2629CD">
              <w:rPr>
                <w:b/>
              </w:rPr>
              <w:t xml:space="preserve">monComposantEnfant </w:t>
            </w:r>
          </w:p>
          <w:p w:rsidR="002739EF" w:rsidRDefault="002739EF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r w:rsidRPr="00825BE5">
              <w:t>getMaProp</w:t>
            </w:r>
            <w:r>
              <w:t>Parent</w:t>
            </w:r>
            <w:r w:rsidRPr="00825BE5">
              <w:t>()"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customEvent)=</w:t>
            </w:r>
            <w:r>
              <w:t>"handleCustomEvent($event)"</w:t>
            </w:r>
            <w:r w:rsidRPr="00825BE5">
              <w:t>&gt;</w:t>
            </w:r>
          </w:p>
          <w:p w:rsidR="002739EF" w:rsidRDefault="002739EF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2739EF" w:rsidRDefault="002739EF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2739EF" w:rsidRDefault="002739EF" w:rsidP="002739EF">
            <w:pPr>
              <w:pStyle w:val="E-Code"/>
            </w:pPr>
            <w:r>
              <w:t>@...</w:t>
            </w:r>
          </w:p>
          <w:p w:rsidR="002739EF" w:rsidRDefault="002739EF" w:rsidP="002739EF">
            <w:pPr>
              <w:pStyle w:val="E-Code"/>
            </w:pPr>
            <w:r>
              <w:t>export class MonCOmposantParent {</w:t>
            </w:r>
          </w:p>
          <w:p w:rsidR="002739EF" w:rsidRDefault="002739EF" w:rsidP="002739EF">
            <w:pPr>
              <w:pStyle w:val="E-Code"/>
            </w:pPr>
            <w:r>
              <w:t xml:space="preserve">   …</w:t>
            </w:r>
          </w:p>
          <w:p w:rsidR="002739EF" w:rsidRDefault="002739EF" w:rsidP="002739EF">
            <w:pPr>
              <w:pStyle w:val="E-Code"/>
            </w:pPr>
            <w:r>
              <w:t xml:space="preserve">   handleCustomEvent(monObjet) {</w:t>
            </w:r>
          </w:p>
          <w:p w:rsidR="002739EF" w:rsidRDefault="002739EF" w:rsidP="002739EF">
            <w:pPr>
              <w:pStyle w:val="E-Code"/>
            </w:pPr>
            <w:r>
              <w:lastRenderedPageBreak/>
              <w:t xml:space="preserve">      console.log('Objet transmis par le composant enfant :', monObjet);</w:t>
            </w:r>
          </w:p>
          <w:p w:rsidR="002739EF" w:rsidRDefault="002739EF" w:rsidP="002739EF">
            <w:pPr>
              <w:pStyle w:val="E-Code"/>
            </w:pPr>
            <w:r>
              <w:t xml:space="preserve">   }</w:t>
            </w:r>
          </w:p>
          <w:p w:rsidR="002739EF" w:rsidRDefault="002739EF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2739EF" w:rsidTr="006A66A6">
        <w:tc>
          <w:tcPr>
            <w:tcW w:w="1844" w:type="dxa"/>
          </w:tcPr>
          <w:p w:rsidR="002739EF" w:rsidRDefault="002739EF" w:rsidP="00D57D81">
            <w:pPr>
              <w:pStyle w:val="A-Important"/>
            </w:pPr>
          </w:p>
        </w:tc>
        <w:tc>
          <w:tcPr>
            <w:tcW w:w="4110" w:type="dxa"/>
          </w:tcPr>
          <w:p w:rsidR="002739EF" w:rsidRDefault="002739EF" w:rsidP="00825BE5"/>
        </w:tc>
        <w:tc>
          <w:tcPr>
            <w:tcW w:w="5103" w:type="dxa"/>
            <w:gridSpan w:val="2"/>
          </w:tcPr>
          <w:p w:rsidR="002739EF" w:rsidRPr="0061234D" w:rsidRDefault="002739EF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739EF" w:rsidRPr="00825BE5" w:rsidRDefault="002739EF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2739EF" w:rsidRDefault="002739EF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260E15">
        <w:tc>
          <w:tcPr>
            <w:tcW w:w="1844" w:type="dxa"/>
            <w:shd w:val="clear" w:color="auto" w:fill="D99594" w:themeFill="accent2" w:themeFillTint="99"/>
          </w:tcPr>
          <w:p w:rsidR="009B0179" w:rsidRDefault="00260E15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D99594" w:themeFill="accent2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shd w:val="clear" w:color="auto" w:fill="D99594" w:themeFill="accent2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r>
              <w:t>ngOnChanges</w:t>
            </w: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9B0179" w:rsidRPr="009B0179" w:rsidRDefault="00260E15" w:rsidP="00D57D81">
            <w:r>
              <w:t>lorsque le composant est initialisé</w:t>
            </w:r>
          </w:p>
        </w:tc>
        <w:tc>
          <w:tcPr>
            <w:tcW w:w="5103" w:type="dxa"/>
            <w:gridSpan w:val="2"/>
          </w:tcPr>
          <w:p w:rsidR="00250A1E" w:rsidRDefault="00250A1E" w:rsidP="00250A1E">
            <w:pPr>
              <w:pStyle w:val="E-Code"/>
            </w:pPr>
            <w:r>
              <w:t>import { Component } from '@angular/core'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r>
              <w:t>@Component({</w:t>
            </w:r>
          </w:p>
          <w:p w:rsidR="00250A1E" w:rsidRDefault="00250A1E" w:rsidP="00250A1E">
            <w:pPr>
              <w:pStyle w:val="E-Code"/>
            </w:pPr>
            <w:r>
              <w:t xml:space="preserve">   selector: 'monComposant',</w:t>
            </w:r>
          </w:p>
          <w:p w:rsidR="00250A1E" w:rsidRDefault="00250A1E" w:rsidP="00250A1E">
            <w:pPr>
              <w:pStyle w:val="E-Code"/>
            </w:pPr>
            <w:r>
              <w:t xml:space="preserve">   templateUrl: './adresseFichier.html',</w:t>
            </w:r>
          </w:p>
          <w:p w:rsidR="00250A1E" w:rsidRDefault="00250A1E" w:rsidP="00250A1E">
            <w:pPr>
              <w:pStyle w:val="E-Code"/>
            </w:pPr>
            <w:r>
              <w:t xml:space="preserve">   styleUrls: ['./adresseFichier.css']</w:t>
            </w:r>
          </w:p>
          <w:p w:rsidR="00250A1E" w:rsidRDefault="00250A1E" w:rsidP="00250A1E">
            <w:pPr>
              <w:pStyle w:val="E-Code"/>
            </w:pPr>
            <w:r>
              <w:t>})</w:t>
            </w:r>
          </w:p>
          <w:p w:rsidR="00250A1E" w:rsidRDefault="00250A1E" w:rsidP="00250A1E">
            <w:pPr>
              <w:pStyle w:val="E-Code"/>
            </w:pPr>
            <w:r>
              <w:t>export class MonComposant {</w:t>
            </w:r>
          </w:p>
          <w:p w:rsidR="00250A1E" w:rsidRDefault="00250A1E" w:rsidP="00250A1E">
            <w:pPr>
              <w:pStyle w:val="E-Code"/>
            </w:pPr>
            <w:r>
              <w:t xml:space="preserve">   mesObjets:Array&lt;MonObjet&gt; = [ ]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r>
              <w:t xml:space="preserve">   constructor() {}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Gras"/>
            </w:pPr>
            <w:r>
              <w:t xml:space="preserve">   ngOnInit() {</w:t>
            </w:r>
          </w:p>
          <w:p w:rsidR="00250A1E" w:rsidRDefault="00250A1E" w:rsidP="00250A1E">
            <w:pPr>
              <w:pStyle w:val="E-Code"/>
            </w:pPr>
            <w:r>
              <w:t xml:space="preserve">      this.mesObjets = [</w:t>
            </w:r>
          </w:p>
          <w:p w:rsidR="00250A1E" w:rsidRDefault="00250A1E" w:rsidP="00250A1E">
            <w:pPr>
              <w:pStyle w:val="E-Code"/>
            </w:pPr>
            <w:r>
              <w:t xml:space="preserve">         new MonObjet('Mon objet 1'),</w:t>
            </w:r>
          </w:p>
          <w:p w:rsidR="00250A1E" w:rsidRDefault="00250A1E" w:rsidP="00250A1E">
            <w:pPr>
              <w:pStyle w:val="E-Code"/>
            </w:pPr>
            <w:r>
              <w:t xml:space="preserve">         new MonObjet('Mon objet 1')</w:t>
            </w:r>
          </w:p>
          <w:p w:rsidR="00250A1E" w:rsidRDefault="00250A1E" w:rsidP="00250A1E">
            <w:pPr>
              <w:pStyle w:val="E-Code"/>
            </w:pPr>
            <w:r>
              <w:t xml:space="preserve">      ];</w:t>
            </w:r>
          </w:p>
          <w:p w:rsidR="00250A1E" w:rsidRDefault="00250A1E" w:rsidP="00250A1E">
            <w:pPr>
              <w:pStyle w:val="E-CodeGras"/>
            </w:pPr>
            <w:r>
              <w:t xml:space="preserve">   }</w:t>
            </w:r>
          </w:p>
          <w:p w:rsidR="009B0179" w:rsidRDefault="00250A1E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260E15" w:rsidTr="006A66A6">
        <w:tc>
          <w:tcPr>
            <w:tcW w:w="1844" w:type="dxa"/>
          </w:tcPr>
          <w:p w:rsidR="00260E15" w:rsidRDefault="00260E15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260E15" w:rsidRPr="009B0179" w:rsidRDefault="00260E15" w:rsidP="00D57D81">
            <w:r>
              <w:t>lorsque le composant est détruit</w:t>
            </w:r>
          </w:p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C92E5B" w:rsidRPr="00A04297" w:rsidRDefault="003B47B1" w:rsidP="00C92E5B">
      <w:pPr>
        <w:pStyle w:val="Y-Partie"/>
        <w:rPr>
          <w:color w:val="0000FF"/>
        </w:rPr>
      </w:pPr>
      <w:r>
        <w:rPr>
          <w:color w:val="0000FF"/>
        </w:rPr>
        <w:t>XXXX</w:t>
      </w:r>
    </w:p>
    <w:p w:rsidR="00C92E5B" w:rsidRDefault="00C92E5B" w:rsidP="00C92E5B"/>
    <w:p w:rsidR="00C92E5B" w:rsidRDefault="00C92E5B" w:rsidP="00C92E5B">
      <w:pPr>
        <w:pStyle w:val="W-sousTitre"/>
      </w:pPr>
      <w:r>
        <w:t>Principe :</w:t>
      </w:r>
    </w:p>
    <w:p w:rsidR="00C92E5B" w:rsidRDefault="00C92E5B" w:rsidP="00C92E5B"/>
    <w:p w:rsidR="003B47B1" w:rsidRDefault="003B47B1" w:rsidP="00C92E5B"/>
    <w:p w:rsidR="00A04297" w:rsidRDefault="00A04297" w:rsidP="00A04297">
      <w:pPr>
        <w:pStyle w:val="W-sousTitre"/>
      </w:pPr>
      <w:r>
        <w:t>Système :</w:t>
      </w:r>
    </w:p>
    <w:p w:rsidR="00C92E5B" w:rsidRDefault="00C92E5B" w:rsidP="00C92E5B"/>
    <w:p w:rsidR="003B47B1" w:rsidRDefault="003B47B1" w:rsidP="00C92E5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92E5B" w:rsidTr="00D57D81">
        <w:tc>
          <w:tcPr>
            <w:tcW w:w="1844" w:type="dxa"/>
          </w:tcPr>
          <w:p w:rsidR="00C92E5B" w:rsidRDefault="00C92E5B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92E5B" w:rsidRDefault="00C92E5B" w:rsidP="00D57D81">
            <w:r>
              <w:t>Signification</w:t>
            </w:r>
          </w:p>
        </w:tc>
        <w:tc>
          <w:tcPr>
            <w:tcW w:w="5245" w:type="dxa"/>
          </w:tcPr>
          <w:p w:rsidR="00C92E5B" w:rsidRDefault="00C92E5B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92E5B" w:rsidRDefault="00C92E5B" w:rsidP="00D57D81">
            <w:r>
              <w:t>Utilisation</w:t>
            </w:r>
          </w:p>
        </w:tc>
      </w:tr>
      <w:tr w:rsidR="00C92E5B" w:rsidRPr="00D5592D" w:rsidTr="00A04297">
        <w:tc>
          <w:tcPr>
            <w:tcW w:w="1844" w:type="dxa"/>
            <w:shd w:val="clear" w:color="auto" w:fill="0000FF"/>
          </w:tcPr>
          <w:p w:rsidR="00C92E5B" w:rsidRPr="00D5592D" w:rsidRDefault="00C92E5B" w:rsidP="00D57D81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C92E5B" w:rsidRPr="00FF0608" w:rsidRDefault="00C92E5B" w:rsidP="00D57D81">
            <w:pPr>
              <w:rPr>
                <w:color w:val="FFFFFF" w:themeColor="background1"/>
              </w:rPr>
            </w:pPr>
          </w:p>
        </w:tc>
      </w:tr>
      <w:tr w:rsidR="00BE1571" w:rsidTr="00BE1571">
        <w:tc>
          <w:tcPr>
            <w:tcW w:w="1844" w:type="dxa"/>
            <w:shd w:val="clear" w:color="auto" w:fill="8DB3E2" w:themeFill="text2" w:themeFillTint="66"/>
          </w:tcPr>
          <w:p w:rsidR="00BE1571" w:rsidRDefault="00BE1571" w:rsidP="00D57D81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:rsidR="00BE1571" w:rsidRDefault="00BE1571" w:rsidP="00BE1571"/>
        </w:tc>
        <w:tc>
          <w:tcPr>
            <w:tcW w:w="5245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E1571" w:rsidRDefault="00BE157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A04297" w:rsidRDefault="00A042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A0429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7B2ACF" w:rsidRPr="0033089C" w:rsidRDefault="007B2ACF" w:rsidP="00737614">
            <w:pPr>
              <w:pStyle w:val="A-Important"/>
            </w:pPr>
          </w:p>
        </w:tc>
        <w:tc>
          <w:tcPr>
            <w:tcW w:w="4110" w:type="dxa"/>
          </w:tcPr>
          <w:p w:rsidR="007B2ACF" w:rsidRDefault="007B2ACF" w:rsidP="00D57D81"/>
        </w:tc>
        <w:tc>
          <w:tcPr>
            <w:tcW w:w="5245" w:type="dxa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737614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6C4527" w:rsidRPr="0033089C" w:rsidRDefault="006C4527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6C4527" w:rsidRDefault="006C452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737614">
            <w:pPr>
              <w:pStyle w:val="E-Code"/>
            </w:pPr>
          </w:p>
        </w:tc>
        <w:tc>
          <w:tcPr>
            <w:tcW w:w="5812" w:type="dxa"/>
          </w:tcPr>
          <w:p w:rsidR="00D57D81" w:rsidRDefault="00D57D8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D57D81" w:rsidRDefault="00D57D81" w:rsidP="006C452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</w:tbl>
    <w:p w:rsidR="00C92E5B" w:rsidRDefault="00C92E5B" w:rsidP="00C92E5B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7CB"/>
    <w:rsid w:val="002714E7"/>
    <w:rsid w:val="002739EF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2E3A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B67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4063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0206-CDC3-45C8-8844-8A3E2EEE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1689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9-06-23T10:09:00Z</dcterms:created>
  <dcterms:modified xsi:type="dcterms:W3CDTF">2019-06-23T17:00:00Z</dcterms:modified>
</cp:coreProperties>
</file>